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A112E62" w14:textId="5A80766B" w:rsidR="00C707D8" w:rsidRPr="009A7682" w:rsidRDefault="009A7682" w:rsidP="00DE7FCA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9A7682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6DB7426B"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9A7682">
        <w:rPr>
          <w:rFonts w:ascii="Calibri" w:hAnsi="Calibri" w:cs="Calibri"/>
          <w:b/>
          <w:bCs/>
          <w:color w:val="000000"/>
          <w:sz w:val="68"/>
          <w:szCs w:val="68"/>
        </w:rPr>
        <w:t>1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14:paraId="745701E7" w14:textId="77777777" w:rsidTr="00AE5BF0">
        <w:tc>
          <w:tcPr>
            <w:tcW w:w="1109" w:type="dxa"/>
          </w:tcPr>
          <w:p w14:paraId="47BDE2D6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AB3FAA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45A349AF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244E8BD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781640D9" w14:textId="77777777" w:rsidTr="00AE5BF0">
        <w:tc>
          <w:tcPr>
            <w:tcW w:w="1109" w:type="dxa"/>
          </w:tcPr>
          <w:p w14:paraId="48F0FC78" w14:textId="77777777" w:rsidR="00EA70BD" w:rsidRPr="00C96727" w:rsidRDefault="00EA70BD" w:rsidP="00AE5BF0"/>
        </w:tc>
        <w:tc>
          <w:tcPr>
            <w:tcW w:w="3031" w:type="dxa"/>
          </w:tcPr>
          <w:p w14:paraId="601263AE" w14:textId="77777777" w:rsidR="00EA70BD" w:rsidRPr="00C96727" w:rsidRDefault="00EA70BD" w:rsidP="00AE5BF0">
            <w:r w:rsidRPr="00C96727">
              <w:t>1st name is team leader</w:t>
            </w:r>
          </w:p>
        </w:tc>
        <w:tc>
          <w:tcPr>
            <w:tcW w:w="3960" w:type="dxa"/>
          </w:tcPr>
          <w:p w14:paraId="3C86ED1E" w14:textId="77777777" w:rsidR="00EA70BD" w:rsidRPr="00C96727" w:rsidRDefault="00EA70BD" w:rsidP="00AE5BF0"/>
        </w:tc>
        <w:tc>
          <w:tcPr>
            <w:tcW w:w="1350" w:type="dxa"/>
          </w:tcPr>
          <w:p w14:paraId="1F4368C0" w14:textId="77777777" w:rsidR="00EA70BD" w:rsidRPr="00C96727" w:rsidRDefault="00EA70BD" w:rsidP="00AE5BF0"/>
        </w:tc>
      </w:tr>
      <w:tr w:rsidR="00EA70BD" w:rsidRPr="00C96727" w14:paraId="0A95F173" w14:textId="77777777" w:rsidTr="00AE5BF0">
        <w:tc>
          <w:tcPr>
            <w:tcW w:w="1109" w:type="dxa"/>
          </w:tcPr>
          <w:p w14:paraId="08C2C064" w14:textId="77777777" w:rsidR="00EA70BD" w:rsidRPr="00C96727" w:rsidRDefault="00EA70BD" w:rsidP="00AE5BF0"/>
        </w:tc>
        <w:tc>
          <w:tcPr>
            <w:tcW w:w="3031" w:type="dxa"/>
          </w:tcPr>
          <w:p w14:paraId="325B8409" w14:textId="77777777" w:rsidR="00EA70BD" w:rsidRPr="00C96727" w:rsidRDefault="00EA70BD" w:rsidP="00AE5BF0"/>
        </w:tc>
        <w:tc>
          <w:tcPr>
            <w:tcW w:w="3960" w:type="dxa"/>
          </w:tcPr>
          <w:p w14:paraId="7BE52096" w14:textId="77777777" w:rsidR="00EA70BD" w:rsidRPr="00C96727" w:rsidRDefault="00EA70BD" w:rsidP="00AE5BF0"/>
        </w:tc>
        <w:tc>
          <w:tcPr>
            <w:tcW w:w="1350" w:type="dxa"/>
          </w:tcPr>
          <w:p w14:paraId="20201A19" w14:textId="77777777" w:rsidR="00EA70BD" w:rsidRPr="00C96727" w:rsidRDefault="00EA70BD" w:rsidP="00AE5BF0"/>
        </w:tc>
      </w:tr>
      <w:tr w:rsidR="00EA70BD" w:rsidRPr="00C96727" w14:paraId="0AE08561" w14:textId="77777777" w:rsidTr="00AE5BF0">
        <w:tc>
          <w:tcPr>
            <w:tcW w:w="1109" w:type="dxa"/>
          </w:tcPr>
          <w:p w14:paraId="355C7D61" w14:textId="77777777" w:rsidR="00EA70BD" w:rsidRPr="00C96727" w:rsidRDefault="00EA70BD" w:rsidP="00AE5BF0"/>
        </w:tc>
        <w:tc>
          <w:tcPr>
            <w:tcW w:w="3031" w:type="dxa"/>
          </w:tcPr>
          <w:p w14:paraId="3842B959" w14:textId="77777777" w:rsidR="00EA70BD" w:rsidRPr="00C96727" w:rsidRDefault="00EA70BD" w:rsidP="00AE5BF0"/>
        </w:tc>
        <w:tc>
          <w:tcPr>
            <w:tcW w:w="3960" w:type="dxa"/>
          </w:tcPr>
          <w:p w14:paraId="72CD4D44" w14:textId="77777777" w:rsidR="00EA70BD" w:rsidRPr="00C96727" w:rsidRDefault="00EA70BD" w:rsidP="00AE5BF0"/>
        </w:tc>
        <w:tc>
          <w:tcPr>
            <w:tcW w:w="1350" w:type="dxa"/>
          </w:tcPr>
          <w:p w14:paraId="491A23E9" w14:textId="77777777" w:rsidR="00EA70BD" w:rsidRPr="00C96727" w:rsidRDefault="00EA70BD" w:rsidP="00AE5BF0"/>
        </w:tc>
      </w:tr>
    </w:tbl>
    <w:p w14:paraId="626984A5" w14:textId="77777777" w:rsidR="00EA70BD" w:rsidRDefault="00F93DED" w:rsidP="00DE7FCA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[Write here your TA name only in your lab]</w:t>
      </w:r>
    </w:p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3795DFCA" w14:textId="77777777"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14:paraId="0BB70FA5" w14:textId="77777777"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8DFD675" w14:textId="77777777" w:rsidR="00031C04" w:rsidRDefault="00031C04">
          <w:pPr>
            <w:pStyle w:val="TOCHeading"/>
          </w:pPr>
          <w:r>
            <w:t>Contents</w:t>
          </w:r>
        </w:p>
        <w:p w14:paraId="0E32EBBF" w14:textId="77777777" w:rsidR="00DE38F1" w:rsidRDefault="001D26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36834" w:history="1">
            <w:r w:rsidR="00DE38F1" w:rsidRPr="00991913">
              <w:rPr>
                <w:rStyle w:val="Hyperlink"/>
                <w:noProof/>
              </w:rPr>
              <w:t>Instructions [To be removed]</w:t>
            </w:r>
            <w:r w:rsidR="00DE3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ABC6D" w14:textId="77777777" w:rsidR="00DE38F1" w:rsidRDefault="00D5697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 w:rsidR="001D2665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5 \h </w:instrText>
            </w:r>
            <w:r w:rsidR="001D2665">
              <w:rPr>
                <w:noProof/>
                <w:webHidden/>
              </w:rPr>
            </w:r>
            <w:r w:rsidR="001D2665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1D2665">
              <w:rPr>
                <w:noProof/>
                <w:webHidden/>
              </w:rPr>
              <w:fldChar w:fldCharType="end"/>
            </w:r>
          </w:hyperlink>
        </w:p>
        <w:p w14:paraId="2F6B8AB9" w14:textId="77777777" w:rsidR="00DE38F1" w:rsidRDefault="00D5697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  <w:r w:rsidR="001D2665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6 \h </w:instrText>
            </w:r>
            <w:r w:rsidR="001D2665">
              <w:rPr>
                <w:noProof/>
                <w:webHidden/>
              </w:rPr>
            </w:r>
            <w:r w:rsidR="001D2665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3</w:t>
            </w:r>
            <w:r w:rsidR="001D2665">
              <w:rPr>
                <w:noProof/>
                <w:webHidden/>
              </w:rPr>
              <w:fldChar w:fldCharType="end"/>
            </w:r>
          </w:hyperlink>
        </w:p>
        <w:p w14:paraId="4BB5AEFA" w14:textId="77777777" w:rsidR="00DE38F1" w:rsidRDefault="00D5697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 w:rsidR="001D2665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7 \h </w:instrText>
            </w:r>
            <w:r w:rsidR="001D2665">
              <w:rPr>
                <w:noProof/>
                <w:webHidden/>
              </w:rPr>
            </w:r>
            <w:r w:rsidR="001D2665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5</w:t>
            </w:r>
            <w:r w:rsidR="001D2665">
              <w:rPr>
                <w:noProof/>
                <w:webHidden/>
              </w:rPr>
              <w:fldChar w:fldCharType="end"/>
            </w:r>
          </w:hyperlink>
        </w:p>
        <w:p w14:paraId="14068982" w14:textId="77777777" w:rsidR="00031C04" w:rsidRDefault="001D2665">
          <w:r>
            <w:fldChar w:fldCharType="end"/>
          </w:r>
        </w:p>
      </w:sdtContent>
    </w:sdt>
    <w:p w14:paraId="59D60E27" w14:textId="77777777" w:rsidR="00A02B76" w:rsidRPr="00031C04" w:rsidRDefault="000C0E28" w:rsidP="00031C04">
      <w:pPr>
        <w:pStyle w:val="Heading1"/>
      </w:pPr>
      <w:bookmarkStart w:id="0" w:name="_Toc507236834"/>
      <w:r>
        <w:t>Instructions</w:t>
      </w:r>
      <w:r w:rsidR="00031C04">
        <w:t>[To be removed]</w:t>
      </w:r>
      <w:bookmarkEnd w:id="0"/>
    </w:p>
    <w:p w14:paraId="03E9C46A" w14:textId="77777777" w:rsidR="000C0E28" w:rsidRDefault="000C0E28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>IMPORTANT. Rename this document</w:t>
      </w:r>
      <w:r>
        <w:rPr>
          <w:b/>
          <w:bCs/>
          <w:color w:val="C00000"/>
        </w:rPr>
        <w:t xml:space="preserve"> to </w:t>
      </w:r>
      <w:r w:rsidR="000F5565">
        <w:rPr>
          <w:b/>
          <w:bCs/>
          <w:color w:val="C00000"/>
        </w:rPr>
        <w:t>SE2016-</w:t>
      </w:r>
      <w:r w:rsidR="0023288C">
        <w:rPr>
          <w:b/>
          <w:bCs/>
          <w:color w:val="C00000"/>
        </w:rPr>
        <w:t>L</w:t>
      </w:r>
      <w:r>
        <w:rPr>
          <w:b/>
          <w:bCs/>
          <w:color w:val="C00000"/>
        </w:rPr>
        <w:t>eaderID-</w:t>
      </w:r>
      <w:r w:rsidR="00EA70BD">
        <w:rPr>
          <w:b/>
          <w:bCs/>
          <w:color w:val="C00000"/>
        </w:rPr>
        <w:t>TANAME-</w:t>
      </w:r>
      <w:r w:rsidR="00622C3E">
        <w:rPr>
          <w:b/>
          <w:bCs/>
          <w:color w:val="C00000"/>
        </w:rPr>
        <w:t>SprintNumber-SDS Document</w:t>
      </w:r>
      <w:r>
        <w:rPr>
          <w:b/>
          <w:bCs/>
          <w:color w:val="C00000"/>
        </w:rPr>
        <w:t>.docx</w:t>
      </w:r>
    </w:p>
    <w:p w14:paraId="3A20CC9B" w14:textId="77777777" w:rsidR="00F93DED" w:rsidRDefault="00F93DED" w:rsidP="0023288C">
      <w:pPr>
        <w:pStyle w:val="ListParagrap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[Write TA name in your document name]</w:t>
      </w:r>
    </w:p>
    <w:p w14:paraId="175635B2" w14:textId="77777777" w:rsidR="00EA70BD" w:rsidRDefault="00F93DED" w:rsidP="0023288C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Examples: </w:t>
      </w:r>
    </w:p>
    <w:p w14:paraId="6156A9E8" w14:textId="77777777" w:rsidR="00EA70BD" w:rsidRDefault="00445F45" w:rsidP="00DE7FCA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120001-</w:t>
      </w:r>
      <w:r w:rsidR="00DE7FCA">
        <w:rPr>
          <w:b/>
          <w:bCs/>
          <w:color w:val="FF0000"/>
          <w:sz w:val="28"/>
          <w:szCs w:val="28"/>
        </w:rPr>
        <w:t>HassanMourad</w:t>
      </w:r>
      <w:r>
        <w:rPr>
          <w:b/>
          <w:bCs/>
          <w:color w:val="FF0000"/>
          <w:sz w:val="28"/>
          <w:szCs w:val="28"/>
        </w:rPr>
        <w:t>-</w:t>
      </w:r>
      <w:r w:rsidR="009A69D2">
        <w:rPr>
          <w:b/>
          <w:bCs/>
          <w:color w:val="FF0000"/>
          <w:sz w:val="28"/>
          <w:szCs w:val="28"/>
        </w:rPr>
        <w:t>Sprint1</w:t>
      </w:r>
      <w:r w:rsidR="00622C3E">
        <w:rPr>
          <w:b/>
          <w:bCs/>
          <w:color w:val="FF0000"/>
          <w:sz w:val="28"/>
          <w:szCs w:val="28"/>
        </w:rPr>
        <w:t>-SDS Document</w:t>
      </w:r>
      <w:r w:rsidR="00EA70BD">
        <w:rPr>
          <w:b/>
          <w:bCs/>
          <w:color w:val="FF0000"/>
          <w:sz w:val="28"/>
          <w:szCs w:val="28"/>
        </w:rPr>
        <w:t>.docx</w:t>
      </w:r>
    </w:p>
    <w:p w14:paraId="54C1049E" w14:textId="77777777" w:rsidR="00EA70BD" w:rsidRPr="00F93DED" w:rsidRDefault="00EA70BD" w:rsidP="00EA70BD">
      <w:pPr>
        <w:pStyle w:val="ListParagraph"/>
        <w:ind w:firstLine="720"/>
        <w:rPr>
          <w:b/>
          <w:bCs/>
          <w:color w:val="FF0000"/>
          <w:sz w:val="28"/>
          <w:szCs w:val="28"/>
        </w:rPr>
      </w:pPr>
    </w:p>
    <w:p w14:paraId="0BDB0B5A" w14:textId="77777777" w:rsidR="006B4C32" w:rsidRPr="00DE7FCA" w:rsidRDefault="0093256A" w:rsidP="00DE7FCA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14:paraId="6D4F2906" w14:textId="77777777" w:rsidR="007E5AB9" w:rsidRDefault="00BE15AE" w:rsidP="00EB35C6">
      <w:pPr>
        <w:pStyle w:val="Heading1"/>
      </w:pPr>
      <w:bookmarkStart w:id="1" w:name="_Toc507236835"/>
      <w:r>
        <w:t>Class diagram design</w:t>
      </w:r>
      <w:bookmarkEnd w:id="1"/>
    </w:p>
    <w:p w14:paraId="10E5C744" w14:textId="77777777" w:rsidR="00CA57A3" w:rsidRDefault="00BE15AE" w:rsidP="00CA57A3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You should provide clean version for your class diagram design.</w:t>
      </w:r>
    </w:p>
    <w:p w14:paraId="5A1A2763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Class diagram is a static diagram and should not represent any dynamic flow of events.</w:t>
      </w:r>
    </w:p>
    <w:p w14:paraId="3865D6D5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s between classes and the types of the relationships.</w:t>
      </w:r>
    </w:p>
    <w:p w14:paraId="35EF895D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multiplicity.</w:t>
      </w:r>
    </w:p>
    <w:p w14:paraId="41758269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 name (e.g. faculty "offer" course).</w:t>
      </w:r>
    </w:p>
    <w:p w14:paraId="5418D6E0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attributes in the classes.</w:t>
      </w:r>
    </w:p>
    <w:p w14:paraId="57F83C52" w14:textId="77777777" w:rsidR="00BE15AE" w:rsidRPr="00A804D7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Put functions &amp;</w:t>
      </w:r>
      <w:r w:rsidRPr="00A804D7">
        <w:rPr>
          <w:b/>
          <w:bCs/>
          <w:color w:val="C00000"/>
        </w:rPr>
        <w:t>Put parameters.</w:t>
      </w:r>
    </w:p>
    <w:p w14:paraId="692EF3AC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data types of each attributes and the parameters.</w:t>
      </w:r>
    </w:p>
    <w:p w14:paraId="4946FE2D" w14:textId="77777777"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Highly perfered: Each class has a corresponding interface</w:t>
      </w:r>
    </w:p>
    <w:p w14:paraId="4391E561" w14:textId="77777777" w:rsidR="00BE15AE" w:rsidRDefault="00BE15AE" w:rsidP="00BE15AE"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et all objects parameters and returns be of interface type.</w:t>
      </w:r>
    </w:p>
    <w:p w14:paraId="4F199CB2" w14:textId="77777777"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C00000"/>
        </w:rPr>
        <w:t>See Shopping Cart Case Study</w:t>
      </w:r>
    </w:p>
    <w:p w14:paraId="249D2611" w14:textId="77777777" w:rsidR="00BE15AE" w:rsidRPr="00EF31B0" w:rsidRDefault="00BE15AE" w:rsidP="00EF31B0">
      <w:pPr>
        <w:pStyle w:val="ListParagraph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7298A554" wp14:editId="650B8BE9">
            <wp:extent cx="6126480" cy="3684270"/>
            <wp:effectExtent l="0" t="0" r="0" b="0"/>
            <wp:docPr id="10" name="Picture 10" descr="E:\Edu\FCI-CU\TA\TA Courses\SWE\2014-2015 SWE1\Section\ShoppingCart Case Study\CS352-SE2014-Project Design- Shopping Cart\ShoppingCart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du\FCI-CU\TA\TA Courses\SWE\2014-2015 SWE1\Section\ShoppingCart Case Study\CS352-SE2014-Project Design- Shopping Cart\ShoppingCartClass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68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CA2601" w14:textId="77777777" w:rsidR="009A69D2" w:rsidRDefault="009A69D2" w:rsidP="00BE15AE">
      <w:pPr>
        <w:pStyle w:val="Heading1"/>
      </w:pPr>
      <w:bookmarkStart w:id="2" w:name="_Toc507236836"/>
      <w:bookmarkStart w:id="3" w:name="_Toc413612095"/>
      <w:bookmarkStart w:id="4" w:name="_Toc414459281"/>
      <w:r>
        <w:t>Sequence diagram design</w:t>
      </w:r>
      <w:bookmarkEnd w:id="2"/>
    </w:p>
    <w:p w14:paraId="5520C74F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ist Sequence diagrams for the most important user story (according to your opinion).</w:t>
      </w:r>
    </w:p>
    <w:p w14:paraId="658AFE75" w14:textId="77777777" w:rsidR="009A69D2" w:rsidRPr="00D70657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14:paraId="2050C9C3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.</w:t>
      </w:r>
    </w:p>
    <w:p w14:paraId="56590FF6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ollowing are couple of examples for small / meduim examples. We expect such diagrams, however there is a missing thing in them. Most of calls don’t have parameters. Please always specify the parameters in the call, matching the class diagram.</w:t>
      </w:r>
    </w:p>
    <w:p w14:paraId="31C62D34" w14:textId="77777777" w:rsidR="009A69D2" w:rsidRDefault="009A69D2" w:rsidP="009A69D2">
      <w:pPr>
        <w:jc w:val="center"/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 wp14:anchorId="0703685A" wp14:editId="28C6FE18">
            <wp:extent cx="4448175" cy="4191147"/>
            <wp:effectExtent l="19050" t="0" r="9525" b="0"/>
            <wp:docPr id="5" name="Picture 1" descr="http://3.bp.blogspot.com/-3ohFnIy6n9o/T5YusSNHUcI/AAAAAAAAAT8/Zl0LCQfrQfo/s640/Sequence+Diagram+Book+Iss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3ohFnIy6n9o/T5YusSNHUcI/AAAAAAAAAT8/Zl0LCQfrQfo/s640/Sequence+Diagram+Book+Iss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51" cy="419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C0FFC1" w14:textId="77777777" w:rsidR="009A69D2" w:rsidRPr="000455BA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 wp14:anchorId="750E9770" wp14:editId="4BD490C8">
            <wp:extent cx="5540135" cy="5095875"/>
            <wp:effectExtent l="19050" t="0" r="3415" b="0"/>
            <wp:docPr id="6" name="Picture 10" descr="http://www.uml-diagrams.org/examples/spring-hibernate-transaction-sequence-diagram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ml-diagrams.org/examples/spring-hibernate-transaction-sequence-diagram-examp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58" cy="510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05D1C" w14:textId="77777777" w:rsidR="009A69D2" w:rsidRPr="009A69D2" w:rsidRDefault="009A69D2" w:rsidP="009A69D2"/>
    <w:p w14:paraId="69A0FEBE" w14:textId="77777777" w:rsidR="002243EE" w:rsidRDefault="002243EE" w:rsidP="002243EE">
      <w:pPr>
        <w:pStyle w:val="Heading1"/>
      </w:pPr>
      <w:bookmarkStart w:id="5" w:name="_Toc507236837"/>
      <w:bookmarkEnd w:id="3"/>
      <w:bookmarkEnd w:id="4"/>
      <w:r>
        <w:t>Github repository link</w:t>
      </w:r>
      <w:bookmarkEnd w:id="5"/>
    </w:p>
    <w:p w14:paraId="6059BDBA" w14:textId="77777777" w:rsidR="00BE15AE" w:rsidRPr="00723EDF" w:rsidRDefault="002243EE" w:rsidP="00723EDF">
      <w:pPr>
        <w:pStyle w:val="ListParagraph"/>
        <w:numPr>
          <w:ilvl w:val="0"/>
          <w:numId w:val="4"/>
        </w:numPr>
        <w:rPr>
          <w:highlight w:val="yellow"/>
          <w:rtl/>
        </w:rPr>
      </w:pPr>
      <w:r>
        <w:rPr>
          <w:b/>
          <w:bCs/>
          <w:color w:val="FF0000"/>
        </w:rPr>
        <w:t>URL for your repository, should contains implemented services</w:t>
      </w:r>
      <w:r w:rsidR="00EE502B">
        <w:t xml:space="preserve">, </w:t>
      </w:r>
    </w:p>
    <w:sectPr w:rsidR="00BE15AE" w:rsidRPr="00723EDF" w:rsidSect="00AF554F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E2ED9" w14:textId="77777777" w:rsidR="00D5697B" w:rsidRDefault="00D5697B" w:rsidP="0015651B">
      <w:pPr>
        <w:spacing w:after="0" w:line="240" w:lineRule="auto"/>
      </w:pPr>
      <w:r>
        <w:separator/>
      </w:r>
    </w:p>
  </w:endnote>
  <w:endnote w:type="continuationSeparator" w:id="0">
    <w:p w14:paraId="7BCA5478" w14:textId="77777777" w:rsidR="00D5697B" w:rsidRDefault="00D5697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D5697B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039F" w14:textId="77777777" w:rsidR="00D5697B" w:rsidRDefault="00D5697B" w:rsidP="0015651B">
      <w:pPr>
        <w:spacing w:after="0" w:line="240" w:lineRule="auto"/>
      </w:pPr>
      <w:r>
        <w:separator/>
      </w:r>
    </w:p>
  </w:footnote>
  <w:footnote w:type="continuationSeparator" w:id="0">
    <w:p w14:paraId="58E4E8FD" w14:textId="77777777" w:rsidR="00D5697B" w:rsidRDefault="00D5697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4F17"/>
    <w:rsid w:val="001C6526"/>
    <w:rsid w:val="001C6A3F"/>
    <w:rsid w:val="001D2665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68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user</cp:lastModifiedBy>
  <cp:revision>40</cp:revision>
  <cp:lastPrinted>2013-04-18T14:26:00Z</cp:lastPrinted>
  <dcterms:created xsi:type="dcterms:W3CDTF">2015-02-25T04:28:00Z</dcterms:created>
  <dcterms:modified xsi:type="dcterms:W3CDTF">2021-11-05T06:10:00Z</dcterms:modified>
</cp:coreProperties>
</file>